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4703" w:type="dxa"/>
        <w:tblLayout w:type="fixed"/>
        <w:tblLook w:val="04A0" w:firstRow="1" w:lastRow="0" w:firstColumn="1" w:lastColumn="0" w:noHBand="0" w:noVBand="1"/>
      </w:tblPr>
      <w:tblGrid>
        <w:gridCol w:w="722"/>
        <w:gridCol w:w="8456"/>
        <w:gridCol w:w="47"/>
        <w:gridCol w:w="992"/>
        <w:gridCol w:w="146"/>
        <w:gridCol w:w="1085"/>
        <w:gridCol w:w="3255"/>
      </w:tblGrid>
      <w:tr w:rsidR="0070367B" w:rsidRPr="00252F5A" w:rsidTr="004A5ECE">
        <w:trPr>
          <w:trHeight w:val="1221"/>
        </w:trPr>
        <w:tc>
          <w:tcPr>
            <w:tcW w:w="14703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70367B" w:rsidRPr="00252F5A" w:rsidRDefault="0070367B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ОЦЕНКИ РЕЗУЛЬТАТОВ ПРОФЕССИОНАЛЬНОЙ ДЕЯТЕЛЬНОСТИ (должность)</w:t>
            </w:r>
          </w:p>
          <w:p w:rsidR="0070367B" w:rsidRPr="00252F5A" w:rsidRDefault="0070367B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.И.О.)</w:t>
            </w:r>
          </w:p>
          <w:p w:rsidR="0070367B" w:rsidRPr="00252F5A" w:rsidRDefault="0070367B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е результатов всестороннего анализа профессиональной деятельности аттестуемого)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3" w:type="dxa"/>
            <w:gridSpan w:val="2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и показатели оценки для установления </w:t>
            </w:r>
            <w:r w:rsidRPr="00001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992" w:type="dxa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231" w:type="dxa"/>
            <w:gridSpan w:val="2"/>
            <w:vAlign w:val="center"/>
            <w:hideMark/>
          </w:tcPr>
          <w:p w:rsidR="001608BE" w:rsidRPr="00252F5A" w:rsidRDefault="001608BE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 в баллах</w:t>
            </w:r>
          </w:p>
        </w:tc>
        <w:tc>
          <w:tcPr>
            <w:tcW w:w="3255" w:type="dxa"/>
            <w:vAlign w:val="center"/>
            <w:hideMark/>
          </w:tcPr>
          <w:p w:rsidR="001608BE" w:rsidRPr="00252F5A" w:rsidRDefault="00744153" w:rsidP="00497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  <w:r w:rsidR="0061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2F5A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252F5A" w:rsidRPr="00252F5A" w:rsidRDefault="00252F5A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252F5A" w:rsidRPr="00252F5A" w:rsidRDefault="00252F5A" w:rsidP="006C7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Результаты освоения обучающимися образовательных программ по итогам мониторингов, проводимых организацией»</w:t>
            </w: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Стабильность учебных достижений обучающихся»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456" w:type="dxa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освоивших основную профессиональную программу по учебной дисциплине/междисциплинарному курсу/ профессиональному модулю по итогам семестра/учебного года (по группам за межаттестационный период):</w:t>
            </w:r>
          </w:p>
        </w:tc>
        <w:tc>
          <w:tcPr>
            <w:tcW w:w="2270" w:type="dxa"/>
            <w:gridSpan w:val="4"/>
            <w:vAlign w:val="center"/>
            <w:hideMark/>
          </w:tcPr>
          <w:p w:rsidR="00514EFB" w:rsidRPr="00252F5A" w:rsidRDefault="00E436DB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514EFB" w:rsidRPr="00252F5A" w:rsidRDefault="00514EFB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чет педагогического работника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 результатах внутреннего </w:t>
            </w:r>
            <w:r w:rsid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учебных достижений обучающихся (заверенные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менее 100 %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 %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D84E12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1020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456" w:type="dxa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, показавших качественную успеваемость (получивших отметки «4» и «5») в общей численности обучающихся (по основным образовательным программам) по итогам года (на примере групп по выбору аттестуемого педагогического работника, приходящихся на межаттестационный период):</w:t>
            </w:r>
          </w:p>
        </w:tc>
        <w:tc>
          <w:tcPr>
            <w:tcW w:w="2270" w:type="dxa"/>
            <w:gridSpan w:val="4"/>
            <w:vAlign w:val="center"/>
            <w:hideMark/>
          </w:tcPr>
          <w:p w:rsidR="00514EFB" w:rsidRPr="00252F5A" w:rsidRDefault="00E436DB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/>
            <w:hideMark/>
          </w:tcPr>
          <w:p w:rsidR="00514EFB" w:rsidRPr="00252F5A" w:rsidRDefault="00514EFB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hideMark/>
          </w:tcPr>
          <w:p w:rsidR="001608BE" w:rsidRPr="00252F5A" w:rsidRDefault="00F21E95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08BE"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 стабильное</w:t>
            </w:r>
          </w:p>
        </w:tc>
        <w:tc>
          <w:tcPr>
            <w:tcW w:w="1185" w:type="dxa"/>
            <w:gridSpan w:val="3"/>
            <w:vAlign w:val="center"/>
            <w:hideMark/>
          </w:tcPr>
          <w:p w:rsidR="001608BE" w:rsidRPr="00252F5A" w:rsidRDefault="00D84E12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08C" w:rsidRPr="00252F5A" w:rsidTr="004F46A1">
        <w:trPr>
          <w:trHeight w:val="255"/>
        </w:trPr>
        <w:tc>
          <w:tcPr>
            <w:tcW w:w="722" w:type="dxa"/>
            <w:vAlign w:val="center"/>
          </w:tcPr>
          <w:p w:rsidR="000F108C" w:rsidRPr="00252F5A" w:rsidRDefault="000F108C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6" w:type="dxa"/>
            <w:vAlign w:val="center"/>
          </w:tcPr>
          <w:p w:rsidR="000F108C" w:rsidRPr="000F108C" w:rsidRDefault="000F108C" w:rsidP="000F10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ю</w:t>
            </w:r>
          </w:p>
        </w:tc>
        <w:tc>
          <w:tcPr>
            <w:tcW w:w="1185" w:type="dxa"/>
            <w:gridSpan w:val="3"/>
            <w:vAlign w:val="center"/>
          </w:tcPr>
          <w:p w:rsidR="000F108C" w:rsidRPr="000F108C" w:rsidRDefault="000F108C" w:rsidP="00EC79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vAlign w:val="center"/>
          </w:tcPr>
          <w:p w:rsidR="000F108C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0F108C" w:rsidRPr="00252F5A" w:rsidRDefault="000F108C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F5A" w:rsidRPr="00252F5A" w:rsidTr="004F46A1">
        <w:trPr>
          <w:trHeight w:val="570"/>
        </w:trPr>
        <w:tc>
          <w:tcPr>
            <w:tcW w:w="722" w:type="dxa"/>
            <w:vAlign w:val="center"/>
            <w:hideMark/>
          </w:tcPr>
          <w:p w:rsidR="00252F5A" w:rsidRPr="00252F5A" w:rsidRDefault="00252F5A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252F5A" w:rsidRPr="00252F5A" w:rsidRDefault="00252F5A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Выявление развития у обучающихся способностей к научной (интеллектуальной), творческой, физкультурно-спортивной деятельности»</w:t>
            </w: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Выявление развития у обучающихся способностей к научной (интеллектуальной), творческой, физкультурно-спортивной деятельности»</w:t>
            </w: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514EFB" w:rsidRPr="00252F5A" w:rsidRDefault="00514EFB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8503" w:type="dxa"/>
            <w:gridSpan w:val="2"/>
            <w:hideMark/>
          </w:tcPr>
          <w:p w:rsidR="00514EFB" w:rsidRPr="00252F5A" w:rsidRDefault="00514EFB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 работу с обучающимися, имеющими способности к научной (интеллектуальной), творческой, физкультурно-спортивной деятельност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514EFB" w:rsidRPr="00252F5A" w:rsidRDefault="00E436DB" w:rsidP="00605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</w:t>
            </w:r>
            <w:r w:rsidR="00AD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</w:t>
            </w:r>
          </w:p>
        </w:tc>
        <w:tc>
          <w:tcPr>
            <w:tcW w:w="3255" w:type="dxa"/>
            <w:vMerge w:val="restart"/>
            <w:hideMark/>
          </w:tcPr>
          <w:p w:rsidR="00514EFB" w:rsidRPr="00252F5A" w:rsidRDefault="007F45CA" w:rsidP="00703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, электронные адреса (ссылки на страницы) или Screen Shot личной обучающей страницы на сайте образовательного учрежде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ли личного сайта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применяет механизмы выявления таких обучающихс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ёт условия для развития и реализации индивидуальных способностей обучающихся в процессе их обучения и воспитан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8C2E69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и реализует индивидуальные «маршруты» обучен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8C2E69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1608BE" w:rsidRPr="00252F5A" w:rsidRDefault="001608B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1608BE" w:rsidRPr="00252F5A" w:rsidRDefault="001608BE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 механизмы учета индивидуальных достижений обучающихся, в т.ч. портфолио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1608BE" w:rsidRPr="00252F5A" w:rsidRDefault="001608B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1608BE" w:rsidRPr="00252F5A" w:rsidRDefault="001608B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Наличие творческих, исследовательск</w:t>
            </w:r>
            <w:r w:rsidR="000E24A7">
              <w:rPr>
                <w:rFonts w:ascii="Times New Roman" w:hAnsi="Times New Roman" w:cs="Times New Roman"/>
                <w:sz w:val="24"/>
                <w:szCs w:val="24"/>
              </w:rPr>
              <w:t>их, проектных работ обучающихс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5A">
              <w:rPr>
                <w:rStyle w:val="FontStyle16"/>
                <w:rFonts w:cs="Times New Roman"/>
                <w:sz w:val="24"/>
                <w:szCs w:val="24"/>
              </w:rPr>
              <w:t xml:space="preserve">по учебной дисциплине, профессиональному модулю 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(направлению деятельности), осуществляемых под руководством педагогического работника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E436DB" w:rsidP="00605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</w:t>
            </w:r>
            <w:r w:rsidR="0060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м творческих, исследовательских, проектных работ; творческие, исследовательские, проектные работы обучающихся (не более 3-х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255"/>
        </w:trPr>
        <w:tc>
          <w:tcPr>
            <w:tcW w:w="722" w:type="dxa"/>
            <w:vMerge w:val="restart"/>
            <w:vAlign w:val="center"/>
            <w:hideMark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таких работ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285"/>
        </w:trPr>
        <w:tc>
          <w:tcPr>
            <w:tcW w:w="722" w:type="dxa"/>
            <w:vMerge/>
            <w:vAlign w:val="center"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стабильность количества обучающихся, участвующих в их создании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85" w:type="dxa"/>
            <w:vAlign w:val="center"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615"/>
        </w:trPr>
        <w:tc>
          <w:tcPr>
            <w:tcW w:w="722" w:type="dxa"/>
            <w:vAlign w:val="center"/>
            <w:hideMark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ества обучающихся, участвующих в их создании,</w:t>
            </w:r>
          </w:p>
        </w:tc>
        <w:tc>
          <w:tcPr>
            <w:tcW w:w="1138" w:type="dxa"/>
            <w:gridSpan w:val="2"/>
            <w:vAlign w:val="center"/>
          </w:tcPr>
          <w:p w:rsidR="00605CAE" w:rsidRPr="00252F5A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CAE" w:rsidRPr="00252F5A" w:rsidTr="004F46A1">
        <w:trPr>
          <w:trHeight w:val="474"/>
        </w:trPr>
        <w:tc>
          <w:tcPr>
            <w:tcW w:w="722" w:type="dxa"/>
            <w:vAlign w:val="center"/>
          </w:tcPr>
          <w:p w:rsidR="00605CAE" w:rsidRPr="00252F5A" w:rsidRDefault="00605CAE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</w:tcPr>
          <w:p w:rsidR="00605CAE" w:rsidRPr="00252F5A" w:rsidRDefault="00605CAE" w:rsidP="00AD64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ожительная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138" w:type="dxa"/>
            <w:gridSpan w:val="2"/>
            <w:vAlign w:val="center"/>
          </w:tcPr>
          <w:p w:rsidR="00605CAE" w:rsidRDefault="00605CAE" w:rsidP="00EC7931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605CAE" w:rsidRPr="00252F5A" w:rsidRDefault="00605CAE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</w:tcPr>
          <w:p w:rsidR="00605CAE" w:rsidRPr="00252F5A" w:rsidRDefault="00605CAE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318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активно участвуют в социально-значимых делах, социально-образовательных проектах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программа) по социализации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сценарии занятий, мероприятий социализирую</w:t>
            </w:r>
            <w:r w:rsidR="00941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характера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грамот, благодарственных писем, отзывы представителей общественности, властных структур, в которых дана оценка социальной активности  обучающихся, воспитанников;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, видеоматериалы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вовлеченных в социально-значимые дела, социально-образовательные проекты, не менее 15 % </w:t>
            </w:r>
            <w:r w:rsidRPr="00605CA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 %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- инициируют и организуют социально-значимую деятельность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- имеют положительные отзывы, благодарственные письма о проведенных мероприятиях на уровне образовательного учреждения </w:t>
            </w:r>
            <w:r w:rsidRPr="00605CA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и выше.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5A">
              <w:rPr>
                <w:rFonts w:ascii="Times New Roman" w:hAnsi="Times New Roman" w:cs="Times New Roman"/>
                <w:sz w:val="24"/>
                <w:szCs w:val="24"/>
              </w:rPr>
              <w:t>0,5 или 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08C" w:rsidRPr="00252F5A" w:rsidTr="004F46A1">
        <w:trPr>
          <w:trHeight w:val="70"/>
        </w:trPr>
        <w:tc>
          <w:tcPr>
            <w:tcW w:w="722" w:type="dxa"/>
            <w:vAlign w:val="center"/>
          </w:tcPr>
          <w:p w:rsidR="000F108C" w:rsidRPr="00252F5A" w:rsidRDefault="000F108C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vAlign w:val="center"/>
          </w:tcPr>
          <w:p w:rsidR="000F108C" w:rsidRPr="00252F5A" w:rsidRDefault="000F108C" w:rsidP="000F108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2 критерию</w:t>
            </w:r>
          </w:p>
        </w:tc>
        <w:tc>
          <w:tcPr>
            <w:tcW w:w="1138" w:type="dxa"/>
            <w:gridSpan w:val="2"/>
          </w:tcPr>
          <w:p w:rsidR="000F108C" w:rsidRPr="000F108C" w:rsidRDefault="00F21ED3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</w:tcPr>
          <w:p w:rsidR="000F108C" w:rsidRPr="00252F5A" w:rsidRDefault="000F108C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0F108C" w:rsidRPr="00252F5A" w:rsidRDefault="000F108C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1020"/>
        </w:trPr>
        <w:tc>
          <w:tcPr>
            <w:tcW w:w="722" w:type="dxa"/>
            <w:vAlign w:val="center"/>
            <w:hideMark/>
          </w:tcPr>
          <w:p w:rsidR="007136E5" w:rsidRPr="00252F5A" w:rsidRDefault="007136E5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7136E5" w:rsidRPr="00252F5A" w:rsidRDefault="007136E5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Личный вклад педагогического работник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»</w:t>
            </w: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Система индивидуальной работы с обучающимися»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ндивидуальную работу с обучающимися, имеющими затруднения в обучении и развити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инструментарий, другие формы выявления обучающихся, имеющих затруднения в обучении и развитии; план (другие формы), отражающий  индивидуальную работу с  обучающимися,  имеющими затруднения в обучении и раз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ии; индивидуальный «</w:t>
            </w:r>
            <w:r w:rsidR="00274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» обучения обучающихся, 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(не менее 2-х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ует индивидуальные «маршруты» обучающихся студентов, имеющих затруднения в обучении и развит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положительную динамику учебных достижений обучающихся, имеющих затруднения в обучении и развит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Транслирование в педагогических коллективах опыта практических результатов своей профессиональной деятельности»</w:t>
            </w: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мероприятиях по распространению опыта практических результатов профессиональной деятельности (регулярное проведение мастер-классов, тренингов, стендовых защит, выступление с докладами на семинарах, конференциях, педагогических чтениях)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ограмм мероприятий по распространению пе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опыта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ого учреждения 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AD6484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ровня 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0F108C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го уровня и выше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Непрерывность образования педагогического работника»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 квалификацию и проходит обучение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свидетельства, сертификаты, справки об окончании курсов, семинаров, в том числе в дистанционной форме, стажировок и других форм образования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0F1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ополнительным профессионал</w:t>
            </w:r>
            <w:r w:rsidR="00AD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м образовательным программам</w:t>
            </w:r>
            <w:r w:rsidR="000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не менее 16</w:t>
            </w: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ует новые знания в практической деятельност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717" w:rsidRPr="00252F5A" w:rsidTr="004F46A1">
        <w:trPr>
          <w:trHeight w:val="540"/>
        </w:trPr>
        <w:tc>
          <w:tcPr>
            <w:tcW w:w="722" w:type="dxa"/>
            <w:vAlign w:val="center"/>
            <w:hideMark/>
          </w:tcPr>
          <w:p w:rsidR="00151717" w:rsidRPr="00252F5A" w:rsidRDefault="00151717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981" w:type="dxa"/>
            <w:gridSpan w:val="6"/>
            <w:hideMark/>
          </w:tcPr>
          <w:p w:rsidR="00151717" w:rsidRPr="00252F5A" w:rsidRDefault="00151717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 «Познавательная активность обучающихся по учебной дисциплине, профессиональному м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ю (направлению деятельности)»</w:t>
            </w: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 организует  внеаудиторную деятельность по учебной дисциплине, профессиональному модулю (направлению деятельности)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E436DB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внеаудиторной деятельности по  дисцип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 (направлению деятельности)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мероприятия обоснованно, в системе, используя разнообразные, в том числе инновационные формы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0F108C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76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доли обучающихся (в %), охваченных внеаудиторной деятельностью по учебной дисциплине, профессиональному модулю, занимающихся в предметных кружках, секциях (и других формах внеаудиторной деятельности), которыми руководит педагогический работник)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8E2916" w:rsidRPr="00252F5A" w:rsidRDefault="00AD6484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участников, планы, программы и анализ работы кружков, секций, факультативов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 или отрицательна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бильная не менее 15% (от всех обучающихся у аттестующегося педагога)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ая не менее 25% (от группы обучающихся)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участвует в профориентационной работе/трудоустройстве выпускников образовательной организации:</w:t>
            </w:r>
          </w:p>
        </w:tc>
        <w:tc>
          <w:tcPr>
            <w:tcW w:w="2223" w:type="dxa"/>
            <w:gridSpan w:val="3"/>
            <w:vAlign w:val="center"/>
          </w:tcPr>
          <w:p w:rsidR="008E2916" w:rsidRPr="00252F5A" w:rsidRDefault="00E436DB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одно</w:t>
            </w:r>
          </w:p>
        </w:tc>
        <w:tc>
          <w:tcPr>
            <w:tcW w:w="3255" w:type="dxa"/>
            <w:vMerge w:val="restart"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фориентационной работы</w:t>
            </w: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8E2916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 единичные мероприятия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AD6484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DB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8E2916" w:rsidRPr="00252F5A" w:rsidRDefault="008E2916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8E2916" w:rsidRPr="00252F5A" w:rsidRDefault="008E2916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носят плановый и регулярный характер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8E2916" w:rsidRPr="00252F5A" w:rsidRDefault="00AD6484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hideMark/>
          </w:tcPr>
          <w:p w:rsidR="008E2916" w:rsidRPr="00252F5A" w:rsidRDefault="008E2916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8E2916" w:rsidRPr="00252F5A" w:rsidRDefault="008E2916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255"/>
        </w:trPr>
        <w:tc>
          <w:tcPr>
            <w:tcW w:w="9225" w:type="dxa"/>
            <w:gridSpan w:val="3"/>
            <w:vAlign w:val="center"/>
          </w:tcPr>
          <w:p w:rsidR="004F46A1" w:rsidRPr="00252F5A" w:rsidRDefault="004F46A1" w:rsidP="005C0D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3 критерию</w:t>
            </w:r>
          </w:p>
        </w:tc>
        <w:tc>
          <w:tcPr>
            <w:tcW w:w="1138" w:type="dxa"/>
            <w:gridSpan w:val="2"/>
          </w:tcPr>
          <w:p w:rsidR="004F46A1" w:rsidRPr="005C0D3D" w:rsidRDefault="005C0D3D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138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1" w:type="dxa"/>
            <w:gridSpan w:val="6"/>
            <w:vAlign w:val="center"/>
            <w:hideMark/>
          </w:tcPr>
          <w:p w:rsidR="004F46A1" w:rsidRPr="00252F5A" w:rsidRDefault="004F46A1" w:rsidP="006C7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«Активное участие в работе методических объединений педагогических работников организации»</w:t>
            </w:r>
          </w:p>
        </w:tc>
      </w:tr>
      <w:tr w:rsidR="004F46A1" w:rsidRPr="00252F5A" w:rsidTr="004F46A1">
        <w:trPr>
          <w:trHeight w:val="27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981" w:type="dxa"/>
            <w:gridSpan w:val="6"/>
            <w:hideMark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азатель «Методическая работа»</w:t>
            </w: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методических советов, объединений, педагогических советов образовательной организации:</w:t>
            </w:r>
          </w:p>
        </w:tc>
        <w:tc>
          <w:tcPr>
            <w:tcW w:w="2223" w:type="dxa"/>
            <w:gridSpan w:val="3"/>
            <w:vAlign w:val="center"/>
            <w:hideMark/>
          </w:tcPr>
          <w:p w:rsidR="004F46A1" w:rsidRPr="00252F5A" w:rsidRDefault="004F46A1" w:rsidP="00703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несколько</w:t>
            </w:r>
          </w:p>
        </w:tc>
        <w:tc>
          <w:tcPr>
            <w:tcW w:w="3255" w:type="dxa"/>
            <w:vMerge w:val="restart"/>
            <w:hideMark/>
          </w:tcPr>
          <w:p w:rsidR="004F46A1" w:rsidRPr="00252F5A" w:rsidRDefault="004F46A1" w:rsidP="00703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иказов, справки, планы/протоколы заседаний  мет</w:t>
            </w:r>
            <w:r w:rsidR="00A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еских  объединений, советов</w:t>
            </w:r>
          </w:p>
        </w:tc>
      </w:tr>
      <w:tr w:rsidR="004F46A1" w:rsidRPr="00252F5A" w:rsidTr="004F46A1">
        <w:trPr>
          <w:trHeight w:val="255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ель не раскрыт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активность в работе предметно-цикловых комиссий,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F46A1">
        <w:trPr>
          <w:trHeight w:val="510"/>
        </w:trPr>
        <w:tc>
          <w:tcPr>
            <w:tcW w:w="722" w:type="dxa"/>
            <w:vAlign w:val="center"/>
            <w:hideMark/>
          </w:tcPr>
          <w:p w:rsidR="004F46A1" w:rsidRPr="00252F5A" w:rsidRDefault="004F46A1" w:rsidP="004F4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3" w:type="dxa"/>
            <w:gridSpan w:val="2"/>
            <w:hideMark/>
          </w:tcPr>
          <w:p w:rsidR="004F46A1" w:rsidRPr="00252F5A" w:rsidRDefault="004F46A1" w:rsidP="00AD6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 деятельностью предметно-цикловых комиссий, методических советов, объединений образовательной организации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4F46A1" w:rsidRPr="00252F5A" w:rsidRDefault="004F46A1" w:rsidP="00EC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hideMark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6A1" w:rsidRPr="00252F5A" w:rsidTr="004118E0">
        <w:trPr>
          <w:trHeight w:val="224"/>
        </w:trPr>
        <w:tc>
          <w:tcPr>
            <w:tcW w:w="9225" w:type="dxa"/>
            <w:gridSpan w:val="3"/>
            <w:shd w:val="clear" w:color="auto" w:fill="auto"/>
            <w:vAlign w:val="center"/>
          </w:tcPr>
          <w:p w:rsidR="004F46A1" w:rsidRPr="00252F5A" w:rsidRDefault="004F46A1" w:rsidP="004F46A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4 критерию</w:t>
            </w:r>
          </w:p>
        </w:tc>
        <w:tc>
          <w:tcPr>
            <w:tcW w:w="1138" w:type="dxa"/>
            <w:gridSpan w:val="2"/>
          </w:tcPr>
          <w:p w:rsidR="004F46A1" w:rsidRPr="005C0D3D" w:rsidRDefault="005C0D3D" w:rsidP="00AD6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5" w:type="dxa"/>
          </w:tcPr>
          <w:p w:rsidR="004F46A1" w:rsidRPr="00252F5A" w:rsidRDefault="004F46A1" w:rsidP="00AD6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shd w:val="clear" w:color="auto" w:fill="auto"/>
          </w:tcPr>
          <w:p w:rsidR="004F46A1" w:rsidRPr="00252F5A" w:rsidRDefault="004F46A1"/>
        </w:tc>
      </w:tr>
    </w:tbl>
    <w:p w:rsidR="004F46A1" w:rsidRDefault="004F46A1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9E4" w:rsidRDefault="009419E4" w:rsidP="00941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экспертной группы:</w:t>
      </w: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амилия И.О.</w:t>
      </w:r>
      <w:r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пись</w:t>
      </w:r>
    </w:p>
    <w:p w:rsidR="007136E5" w:rsidRPr="007136E5" w:rsidRDefault="007136E5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Фамилия И.О. </w:t>
      </w:r>
      <w:r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</w:p>
    <w:p w:rsidR="007136E5" w:rsidRDefault="004F46A1" w:rsidP="007136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Фамилия И.О. </w:t>
      </w:r>
      <w:r w:rsidR="007136E5" w:rsidRPr="00713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</w:p>
    <w:p w:rsidR="007136E5" w:rsidRDefault="007136E5" w:rsidP="00713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136E5" w:rsidRPr="007136E5" w:rsidRDefault="007136E5" w:rsidP="007136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6E5" w:rsidRDefault="002E1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»                         201    г.                     </w:t>
      </w:r>
      <w:r w:rsidR="00497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E5" w:rsidRPr="007136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У                                                          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="007F4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6E5" w:rsidRPr="0071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</w:p>
    <w:p w:rsidR="009419E4" w:rsidRPr="009419E4" w:rsidRDefault="009419E4" w:rsidP="009419E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419E4">
        <w:rPr>
          <w:rFonts w:ascii="Times New Roman" w:eastAsia="Calibri" w:hAnsi="Times New Roman" w:cs="Times New Roman"/>
          <w:sz w:val="20"/>
          <w:szCs w:val="20"/>
        </w:rPr>
        <w:t>М.П.</w:t>
      </w:r>
    </w:p>
    <w:sectPr w:rsidR="009419E4" w:rsidRPr="009419E4" w:rsidSect="004F46A1">
      <w:footerReference w:type="default" r:id="rId7"/>
      <w:pgSz w:w="16838" w:h="11906" w:orient="landscape"/>
      <w:pgMar w:top="709" w:right="851" w:bottom="851" w:left="1418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E6" w:rsidRDefault="005E1AE6" w:rsidP="001B3C78">
      <w:pPr>
        <w:spacing w:after="0" w:line="240" w:lineRule="auto"/>
      </w:pPr>
      <w:r>
        <w:separator/>
      </w:r>
    </w:p>
  </w:endnote>
  <w:endnote w:type="continuationSeparator" w:id="0">
    <w:p w:rsidR="005E1AE6" w:rsidRDefault="005E1AE6" w:rsidP="001B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3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C78" w:rsidRPr="001B3C78" w:rsidRDefault="004774EF" w:rsidP="001B3C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C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3C78" w:rsidRPr="001B3C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C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F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3C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E6" w:rsidRDefault="005E1AE6" w:rsidP="001B3C78">
      <w:pPr>
        <w:spacing w:after="0" w:line="240" w:lineRule="auto"/>
      </w:pPr>
      <w:r>
        <w:separator/>
      </w:r>
    </w:p>
  </w:footnote>
  <w:footnote w:type="continuationSeparator" w:id="0">
    <w:p w:rsidR="005E1AE6" w:rsidRDefault="005E1AE6" w:rsidP="001B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AE"/>
    <w:rsid w:val="00001E3C"/>
    <w:rsid w:val="000E24A7"/>
    <w:rsid w:val="000F108C"/>
    <w:rsid w:val="00125A0D"/>
    <w:rsid w:val="00151717"/>
    <w:rsid w:val="001608BE"/>
    <w:rsid w:val="001A1D8F"/>
    <w:rsid w:val="001B3C78"/>
    <w:rsid w:val="001F03A8"/>
    <w:rsid w:val="00252F5A"/>
    <w:rsid w:val="002744DB"/>
    <w:rsid w:val="002E113D"/>
    <w:rsid w:val="00364C7C"/>
    <w:rsid w:val="003805EC"/>
    <w:rsid w:val="004772AE"/>
    <w:rsid w:val="004774EF"/>
    <w:rsid w:val="0049751E"/>
    <w:rsid w:val="004A5ECE"/>
    <w:rsid w:val="004C018F"/>
    <w:rsid w:val="004F46A1"/>
    <w:rsid w:val="00514EFB"/>
    <w:rsid w:val="00533F2C"/>
    <w:rsid w:val="005B7B2A"/>
    <w:rsid w:val="005C0D3D"/>
    <w:rsid w:val="005E1AE6"/>
    <w:rsid w:val="00605CAE"/>
    <w:rsid w:val="00615D14"/>
    <w:rsid w:val="00617174"/>
    <w:rsid w:val="00650B80"/>
    <w:rsid w:val="006C7B49"/>
    <w:rsid w:val="0070367B"/>
    <w:rsid w:val="0070385E"/>
    <w:rsid w:val="007136E5"/>
    <w:rsid w:val="00744153"/>
    <w:rsid w:val="00797278"/>
    <w:rsid w:val="007C2042"/>
    <w:rsid w:val="007F45CA"/>
    <w:rsid w:val="00824B6D"/>
    <w:rsid w:val="0087216B"/>
    <w:rsid w:val="008B5E0C"/>
    <w:rsid w:val="008C2E69"/>
    <w:rsid w:val="008E2916"/>
    <w:rsid w:val="009419E4"/>
    <w:rsid w:val="00A03719"/>
    <w:rsid w:val="00A656FC"/>
    <w:rsid w:val="00AC7F60"/>
    <w:rsid w:val="00AD6484"/>
    <w:rsid w:val="00AF7D53"/>
    <w:rsid w:val="00C2238C"/>
    <w:rsid w:val="00C93B23"/>
    <w:rsid w:val="00C94DAB"/>
    <w:rsid w:val="00CC1074"/>
    <w:rsid w:val="00D84E12"/>
    <w:rsid w:val="00DB3A06"/>
    <w:rsid w:val="00E436DB"/>
    <w:rsid w:val="00E45AB7"/>
    <w:rsid w:val="00EC7931"/>
    <w:rsid w:val="00F118B1"/>
    <w:rsid w:val="00F21E95"/>
    <w:rsid w:val="00F2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60045-E7F7-4B6A-808B-74ACBAE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8E2916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713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C78"/>
  </w:style>
  <w:style w:type="paragraph" w:styleId="a6">
    <w:name w:val="footer"/>
    <w:basedOn w:val="a"/>
    <w:link w:val="a7"/>
    <w:uiPriority w:val="99"/>
    <w:unhideWhenUsed/>
    <w:rsid w:val="001B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C78"/>
  </w:style>
  <w:style w:type="table" w:styleId="a8">
    <w:name w:val="Table Grid"/>
    <w:basedOn w:val="a1"/>
    <w:uiPriority w:val="59"/>
    <w:rsid w:val="0070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044E-93DD-454B-ACCD-4997AFEF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Татьяна Евгеньевна</dc:creator>
  <cp:lastModifiedBy>Андрей</cp:lastModifiedBy>
  <cp:revision>2</cp:revision>
  <cp:lastPrinted>2016-11-21T04:41:00Z</cp:lastPrinted>
  <dcterms:created xsi:type="dcterms:W3CDTF">2019-08-22T09:42:00Z</dcterms:created>
  <dcterms:modified xsi:type="dcterms:W3CDTF">2019-08-22T09:42:00Z</dcterms:modified>
</cp:coreProperties>
</file>